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E3BE4" w14:textId="77777777" w:rsidR="00935B52" w:rsidRDefault="00935B52" w:rsidP="006F1D72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09E3BE5" w14:textId="1CC50A64" w:rsidR="004C5330" w:rsidRPr="006F1D72" w:rsidRDefault="000619F3" w:rsidP="006F1D72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6E8FA87" wp14:editId="2C562801">
            <wp:extent cx="6120130" cy="34359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3BE6" w14:textId="77777777" w:rsidR="00B241AA" w:rsidRDefault="003C461F" w:rsidP="00C35080">
      <w:pPr>
        <w:spacing w:after="0" w:line="240" w:lineRule="auto"/>
        <w:rPr>
          <w:rFonts w:ascii="Century Gothic" w:hAnsi="Century Gothic"/>
          <w:b/>
          <w:bCs/>
        </w:rPr>
      </w:pPr>
      <w:r w:rsidRPr="003C461F">
        <w:rPr>
          <w:rFonts w:ascii="Century Gothic" w:hAnsi="Century Gothic"/>
          <w:b/>
          <w:bCs/>
        </w:rPr>
        <w:t>Info pratiche</w:t>
      </w:r>
      <w:r w:rsidR="00366853">
        <w:rPr>
          <w:rFonts w:ascii="Century Gothic" w:hAnsi="Century Gothic"/>
          <w:b/>
          <w:bCs/>
        </w:rPr>
        <w:t>:</w:t>
      </w:r>
    </w:p>
    <w:p w14:paraId="409E3BE7" w14:textId="2DC3B668" w:rsidR="00B241AA" w:rsidRDefault="00D60867" w:rsidP="00C35080">
      <w:p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(r)esistiamo – web </w:t>
      </w:r>
      <w:proofErr w:type="spellStart"/>
      <w:r>
        <w:rPr>
          <w:rFonts w:ascii="Century Gothic" w:hAnsi="Century Gothic"/>
          <w:b/>
          <w:bCs/>
        </w:rPr>
        <w:t>exhibition</w:t>
      </w:r>
      <w:proofErr w:type="spellEnd"/>
      <w:r w:rsidR="00B241AA">
        <w:rPr>
          <w:rFonts w:ascii="Century Gothic" w:hAnsi="Century Gothic"/>
          <w:b/>
          <w:bCs/>
        </w:rPr>
        <w:t>. A cura di Penelope Filacchione</w:t>
      </w:r>
    </w:p>
    <w:p w14:paraId="4839757E" w14:textId="2B4DBFE7" w:rsidR="00D60867" w:rsidRDefault="00D60867" w:rsidP="00C35080">
      <w:p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La mostra sul web che diventerà reale alla fine della quarantena</w:t>
      </w:r>
    </w:p>
    <w:p w14:paraId="409E3BED" w14:textId="77777777" w:rsidR="003C461F" w:rsidRPr="003C461F" w:rsidRDefault="00366853" w:rsidP="003C461F">
      <w:pPr>
        <w:spacing w:after="0" w:line="240" w:lineRule="auto"/>
        <w:rPr>
          <w:rFonts w:ascii="Century Gothic" w:hAnsi="Century Gothic"/>
        </w:rPr>
      </w:pPr>
      <w:proofErr w:type="gramStart"/>
      <w:r w:rsidRPr="00C92574">
        <w:rPr>
          <w:rFonts w:ascii="Century Gothic" w:hAnsi="Century Gothic"/>
          <w:b/>
          <w:bCs/>
        </w:rPr>
        <w:t>Contatti</w:t>
      </w:r>
      <w:r w:rsidRPr="00C92574">
        <w:rPr>
          <w:rFonts w:ascii="Century Gothic" w:hAnsi="Century Gothic"/>
        </w:rPr>
        <w:t xml:space="preserve">: </w:t>
      </w:r>
      <w:r w:rsidR="003C461F" w:rsidRPr="00C92574">
        <w:rPr>
          <w:rFonts w:ascii="Century Gothic" w:hAnsi="Century Gothic"/>
        </w:rPr>
        <w:t xml:space="preserve"> 338</w:t>
      </w:r>
      <w:proofErr w:type="gramEnd"/>
      <w:r w:rsidR="003C461F" w:rsidRPr="00C92574">
        <w:rPr>
          <w:rFonts w:ascii="Century Gothic" w:hAnsi="Century Gothic"/>
        </w:rPr>
        <w:t xml:space="preserve">-9409180 </w:t>
      </w:r>
      <w:hyperlink r:id="rId8" w:history="1">
        <w:r w:rsidR="003C461F" w:rsidRPr="00C92574">
          <w:rPr>
            <w:rStyle w:val="Collegamentoipertestuale"/>
            <w:rFonts w:ascii="Century Gothic" w:hAnsi="Century Gothic"/>
          </w:rPr>
          <w:t>artsharing.roma@gmail.com</w:t>
        </w:r>
      </w:hyperlink>
      <w:r w:rsidR="003C461F" w:rsidRPr="003C461F">
        <w:rPr>
          <w:rFonts w:ascii="Century Gothic" w:hAnsi="Century Gothic"/>
        </w:rPr>
        <w:t xml:space="preserve"> </w:t>
      </w:r>
    </w:p>
    <w:p w14:paraId="54278A62" w14:textId="77777777" w:rsidR="00B4022B" w:rsidRDefault="00B4022B" w:rsidP="00BA4405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409E3BEE" w14:textId="2F8D2094" w:rsidR="003C461F" w:rsidRDefault="00B4022B" w:rsidP="00BA4405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BSTRACT</w:t>
      </w:r>
    </w:p>
    <w:p w14:paraId="27163052" w14:textId="7782D833" w:rsidR="00B4022B" w:rsidRPr="0011597A" w:rsidRDefault="0011597A" w:rsidP="0011597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1597A">
        <w:rPr>
          <w:rFonts w:ascii="Century Gothic" w:hAnsi="Century Gothic"/>
          <w:b/>
          <w:bCs/>
        </w:rPr>
        <w:t xml:space="preserve">(r)esistiamo - web </w:t>
      </w:r>
      <w:proofErr w:type="spellStart"/>
      <w:r w:rsidRPr="0011597A">
        <w:rPr>
          <w:rFonts w:ascii="Century Gothic" w:hAnsi="Century Gothic"/>
          <w:b/>
          <w:bCs/>
        </w:rPr>
        <w:t>exhibition</w:t>
      </w:r>
      <w:proofErr w:type="spellEnd"/>
      <w:r w:rsidRPr="0011597A">
        <w:rPr>
          <w:rFonts w:ascii="Century Gothic" w:hAnsi="Century Gothic"/>
          <w:b/>
          <w:bCs/>
        </w:rPr>
        <w:t xml:space="preserve"> è una mostra nata</w:t>
      </w:r>
      <w:r w:rsidRPr="0011597A">
        <w:rPr>
          <w:rFonts w:ascii="Century Gothic" w:hAnsi="Century Gothic"/>
        </w:rPr>
        <w:t xml:space="preserve"> nel tempo della quarantena</w:t>
      </w:r>
      <w:r w:rsidRPr="0011597A">
        <w:rPr>
          <w:rFonts w:ascii="Century Gothic" w:hAnsi="Century Gothic"/>
          <w:b/>
          <w:bCs/>
        </w:rPr>
        <w:t>, con lo scopo di fare rete tra artisti e prepararci a resistere a ciò che verrà. #</w:t>
      </w:r>
      <w:proofErr w:type="spellStart"/>
      <w:r w:rsidRPr="0011597A">
        <w:rPr>
          <w:rFonts w:ascii="Century Gothic" w:hAnsi="Century Gothic"/>
          <w:b/>
          <w:bCs/>
        </w:rPr>
        <w:t>r_esistiamo</w:t>
      </w:r>
      <w:proofErr w:type="spellEnd"/>
      <w:r w:rsidRPr="0011597A">
        <w:rPr>
          <w:rFonts w:ascii="Century Gothic" w:hAnsi="Century Gothic"/>
          <w:b/>
          <w:bCs/>
        </w:rPr>
        <w:t xml:space="preserve"> è l'hashtag della mostra</w:t>
      </w:r>
      <w:r w:rsidRPr="0011597A">
        <w:rPr>
          <w:rFonts w:ascii="Century Gothic" w:hAnsi="Century Gothic"/>
        </w:rPr>
        <w:t xml:space="preserve">: ciascun artista lo interpreta a suo modo, perché ciascuno resiste come può. </w:t>
      </w:r>
      <w:r>
        <w:rPr>
          <w:rFonts w:ascii="Century Gothic" w:hAnsi="Century Gothic"/>
          <w:b/>
          <w:bCs/>
        </w:rPr>
        <w:t>S</w:t>
      </w:r>
      <w:r w:rsidRPr="000D780A">
        <w:rPr>
          <w:rFonts w:ascii="Century Gothic" w:hAnsi="Century Gothic"/>
          <w:b/>
          <w:bCs/>
        </w:rPr>
        <w:t>i è voluto porre l’accento sul dopo</w:t>
      </w:r>
      <w:r w:rsidRPr="0011597A">
        <w:rPr>
          <w:rFonts w:ascii="Century Gothic" w:hAnsi="Century Gothic"/>
        </w:rPr>
        <w:t>, non sul virus o sull’isolamento, ma</w:t>
      </w:r>
      <w:r w:rsidRPr="000D780A">
        <w:rPr>
          <w:rFonts w:ascii="Century Gothic" w:hAnsi="Century Gothic"/>
          <w:b/>
          <w:bCs/>
        </w:rPr>
        <w:t xml:space="preserve"> su come si può continuare a progettare il futuro nel mondo delle gallerie indipendenti e degli artisti</w:t>
      </w:r>
      <w:r w:rsidRPr="0011597A">
        <w:rPr>
          <w:rFonts w:ascii="Century Gothic" w:hAnsi="Century Gothic"/>
        </w:rPr>
        <w:t>, finora esclusi da qualsiasi accenno di sostegno pubblico.</w:t>
      </w:r>
    </w:p>
    <w:p w14:paraId="758A8322" w14:textId="77777777" w:rsidR="0011597A" w:rsidRDefault="0011597A" w:rsidP="00BA4405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0FB92026" w14:textId="4C12FD30" w:rsidR="00B4022B" w:rsidRDefault="00B4022B" w:rsidP="00BA4405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0F87FACC" w14:textId="2263A3F3" w:rsidR="00B4022B" w:rsidRDefault="00B4022B" w:rsidP="00BA4405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ESTO ES</w:t>
      </w:r>
      <w:r w:rsidR="0011597A">
        <w:rPr>
          <w:rFonts w:ascii="Century Gothic" w:hAnsi="Century Gothic"/>
          <w:b/>
          <w:bCs/>
          <w:sz w:val="20"/>
          <w:szCs w:val="20"/>
        </w:rPr>
        <w:t>TESO</w:t>
      </w:r>
    </w:p>
    <w:p w14:paraId="4D1B8614" w14:textId="2D83BCAB" w:rsidR="00C02280" w:rsidRPr="0085260F" w:rsidRDefault="00C02280" w:rsidP="0085260F">
      <w:pPr>
        <w:spacing w:after="0" w:line="240" w:lineRule="auto"/>
        <w:jc w:val="both"/>
        <w:rPr>
          <w:rFonts w:ascii="Century Gothic" w:hAnsi="Century Gothic"/>
        </w:rPr>
      </w:pPr>
      <w:r w:rsidRPr="000D780A">
        <w:rPr>
          <w:rFonts w:ascii="Century Gothic" w:hAnsi="Century Gothic"/>
          <w:b/>
          <w:bCs/>
        </w:rPr>
        <w:t xml:space="preserve">(r)esistiamo - web </w:t>
      </w:r>
      <w:proofErr w:type="spellStart"/>
      <w:r w:rsidRPr="000D780A">
        <w:rPr>
          <w:rFonts w:ascii="Century Gothic" w:hAnsi="Century Gothic"/>
          <w:b/>
          <w:bCs/>
        </w:rPr>
        <w:t>exhibition</w:t>
      </w:r>
      <w:proofErr w:type="spellEnd"/>
      <w:r w:rsidRPr="0085260F">
        <w:rPr>
          <w:rFonts w:ascii="Century Gothic" w:hAnsi="Century Gothic"/>
        </w:rPr>
        <w:t xml:space="preserve"> è </w:t>
      </w:r>
      <w:r w:rsidRPr="000D780A">
        <w:rPr>
          <w:rFonts w:ascii="Century Gothic" w:hAnsi="Century Gothic"/>
          <w:b/>
          <w:bCs/>
        </w:rPr>
        <w:t>una mostra nata nel tempo della quarantena, con lo scopo di fare rete tra artisti e prepararci a resistere a ciò che verrà</w:t>
      </w:r>
      <w:r w:rsidRPr="0085260F">
        <w:rPr>
          <w:rFonts w:ascii="Century Gothic" w:hAnsi="Century Gothic"/>
        </w:rPr>
        <w:t xml:space="preserve">. </w:t>
      </w:r>
      <w:r w:rsidRPr="000D780A">
        <w:rPr>
          <w:rFonts w:ascii="Century Gothic" w:hAnsi="Century Gothic"/>
          <w:b/>
          <w:bCs/>
        </w:rPr>
        <w:t>#</w:t>
      </w:r>
      <w:proofErr w:type="spellStart"/>
      <w:r w:rsidRPr="000D780A">
        <w:rPr>
          <w:rFonts w:ascii="Century Gothic" w:hAnsi="Century Gothic"/>
          <w:b/>
          <w:bCs/>
        </w:rPr>
        <w:t>r_esistiamo</w:t>
      </w:r>
      <w:proofErr w:type="spellEnd"/>
      <w:r w:rsidRPr="000D780A">
        <w:rPr>
          <w:rFonts w:ascii="Century Gothic" w:hAnsi="Century Gothic"/>
          <w:b/>
          <w:bCs/>
        </w:rPr>
        <w:t xml:space="preserve"> è l'hashtag della mostra: ciascun artista lo interpreta a suo modo, perché ciascuno resiste come può</w:t>
      </w:r>
      <w:r w:rsidRPr="0085260F">
        <w:rPr>
          <w:rFonts w:ascii="Century Gothic" w:hAnsi="Century Gothic"/>
        </w:rPr>
        <w:t xml:space="preserve">. La mostra sul web </w:t>
      </w:r>
      <w:r w:rsidRPr="000D780A">
        <w:rPr>
          <w:rFonts w:ascii="Century Gothic" w:hAnsi="Century Gothic"/>
          <w:b/>
          <w:bCs/>
        </w:rPr>
        <w:t>continuerà a crescere fino alla fine della quarantena</w:t>
      </w:r>
      <w:r w:rsidRPr="0085260F">
        <w:rPr>
          <w:rFonts w:ascii="Century Gothic" w:hAnsi="Century Gothic"/>
        </w:rPr>
        <w:t xml:space="preserve"> - in molti casi gli artisti stanno lavorando lontani dallo </w:t>
      </w:r>
      <w:proofErr w:type="gramStart"/>
      <w:r w:rsidRPr="0085260F">
        <w:rPr>
          <w:rFonts w:ascii="Century Gothic" w:hAnsi="Century Gothic"/>
        </w:rPr>
        <w:t>studio  -</w:t>
      </w:r>
      <w:proofErr w:type="gramEnd"/>
      <w:r w:rsidRPr="0085260F">
        <w:rPr>
          <w:rFonts w:ascii="Century Gothic" w:hAnsi="Century Gothic"/>
        </w:rPr>
        <w:t xml:space="preserve"> quindi nel tempo si aggiungeranno nuove opere, ma poi diventerà una mostra fisica nella galleria </w:t>
      </w:r>
      <w:proofErr w:type="spellStart"/>
      <w:r w:rsidRPr="0085260F">
        <w:rPr>
          <w:rFonts w:ascii="Century Gothic" w:hAnsi="Century Gothic"/>
        </w:rPr>
        <w:t>ArtSharing</w:t>
      </w:r>
      <w:proofErr w:type="spellEnd"/>
      <w:r w:rsidRPr="0085260F">
        <w:rPr>
          <w:rFonts w:ascii="Century Gothic" w:hAnsi="Century Gothic"/>
        </w:rPr>
        <w:t xml:space="preserve"> </w:t>
      </w:r>
      <w:proofErr w:type="spellStart"/>
      <w:r w:rsidRPr="0085260F">
        <w:rPr>
          <w:rFonts w:ascii="Century Gothic" w:hAnsi="Century Gothic"/>
        </w:rPr>
        <w:t>lab&amp;gallery</w:t>
      </w:r>
      <w:proofErr w:type="spellEnd"/>
      <w:r w:rsidR="000F6438" w:rsidRPr="0085260F">
        <w:rPr>
          <w:rFonts w:ascii="Century Gothic" w:hAnsi="Century Gothic"/>
        </w:rPr>
        <w:t xml:space="preserve"> in via Giulio Tarra 64</w:t>
      </w:r>
      <w:r w:rsidRPr="0085260F">
        <w:rPr>
          <w:rFonts w:ascii="Century Gothic" w:hAnsi="Century Gothic"/>
        </w:rPr>
        <w:t>.</w:t>
      </w:r>
    </w:p>
    <w:p w14:paraId="479C9416" w14:textId="5F02A5D3" w:rsidR="00A9402C" w:rsidRPr="000D780A" w:rsidRDefault="00A9402C" w:rsidP="0085260F">
      <w:pPr>
        <w:spacing w:after="0" w:line="240" w:lineRule="auto"/>
        <w:jc w:val="both"/>
        <w:rPr>
          <w:rFonts w:ascii="Century Gothic" w:hAnsi="Century Gothic"/>
          <w:b/>
          <w:bCs/>
        </w:rPr>
      </w:pPr>
      <w:r w:rsidRPr="0085260F">
        <w:rPr>
          <w:rFonts w:ascii="Century Gothic" w:hAnsi="Century Gothic"/>
        </w:rPr>
        <w:t xml:space="preserve">Con questa mostra </w:t>
      </w:r>
      <w:r w:rsidRPr="000D780A">
        <w:rPr>
          <w:rFonts w:ascii="Century Gothic" w:hAnsi="Century Gothic"/>
          <w:b/>
          <w:bCs/>
        </w:rPr>
        <w:t>si è voluto porre l’accento sul dopo</w:t>
      </w:r>
      <w:r w:rsidR="00284D28" w:rsidRPr="000D780A">
        <w:rPr>
          <w:rFonts w:ascii="Century Gothic" w:hAnsi="Century Gothic"/>
          <w:b/>
          <w:bCs/>
        </w:rPr>
        <w:t>, non sul virus o sull’isolamento, ma su come si può continuare a progettare il futuro</w:t>
      </w:r>
      <w:r w:rsidR="00A225AF" w:rsidRPr="000D780A">
        <w:rPr>
          <w:rFonts w:ascii="Century Gothic" w:hAnsi="Century Gothic"/>
          <w:b/>
          <w:bCs/>
        </w:rPr>
        <w:t xml:space="preserve"> nel mondo delle gallerie</w:t>
      </w:r>
      <w:r w:rsidR="008B6D38" w:rsidRPr="000D780A">
        <w:rPr>
          <w:rFonts w:ascii="Century Gothic" w:hAnsi="Century Gothic"/>
          <w:b/>
          <w:bCs/>
        </w:rPr>
        <w:t xml:space="preserve"> indipendenti</w:t>
      </w:r>
      <w:r w:rsidR="00A225AF" w:rsidRPr="000D780A">
        <w:rPr>
          <w:rFonts w:ascii="Century Gothic" w:hAnsi="Century Gothic"/>
          <w:b/>
          <w:bCs/>
        </w:rPr>
        <w:t xml:space="preserve"> e degli artisti, finora esclusi da qualsiasi accenno di </w:t>
      </w:r>
      <w:r w:rsidR="000F6438" w:rsidRPr="000D780A">
        <w:rPr>
          <w:rFonts w:ascii="Century Gothic" w:hAnsi="Century Gothic"/>
          <w:b/>
          <w:bCs/>
        </w:rPr>
        <w:t xml:space="preserve">sostegno pubblico. </w:t>
      </w:r>
    </w:p>
    <w:p w14:paraId="230E2BE7" w14:textId="5CB73442" w:rsidR="00C02280" w:rsidRPr="0085260F" w:rsidRDefault="00C02280" w:rsidP="0085260F">
      <w:pPr>
        <w:spacing w:after="0" w:line="240" w:lineRule="auto"/>
        <w:jc w:val="both"/>
        <w:rPr>
          <w:rFonts w:ascii="Century Gothic" w:hAnsi="Century Gothic"/>
        </w:rPr>
      </w:pPr>
      <w:r w:rsidRPr="00842152">
        <w:rPr>
          <w:rFonts w:ascii="Century Gothic" w:hAnsi="Century Gothic"/>
          <w:b/>
          <w:bCs/>
        </w:rPr>
        <w:t>Lì fuori c'è un mondo di artisti che</w:t>
      </w:r>
      <w:r w:rsidRPr="0085260F">
        <w:rPr>
          <w:rFonts w:ascii="Century Gothic" w:hAnsi="Century Gothic"/>
        </w:rPr>
        <w:t xml:space="preserve"> nel silenzio irreale delle città continua a </w:t>
      </w:r>
      <w:proofErr w:type="spellStart"/>
      <w:r w:rsidRPr="0085260F">
        <w:rPr>
          <w:rFonts w:ascii="Century Gothic" w:hAnsi="Century Gothic"/>
        </w:rPr>
        <w:t>r_esistere</w:t>
      </w:r>
      <w:proofErr w:type="spellEnd"/>
      <w:r w:rsidRPr="0085260F">
        <w:rPr>
          <w:rFonts w:ascii="Century Gothic" w:hAnsi="Century Gothic"/>
        </w:rPr>
        <w:t xml:space="preserve">, a creare, a porsi interrogativi. Un mondo di persone positive, che </w:t>
      </w:r>
      <w:r w:rsidRPr="00842152">
        <w:rPr>
          <w:rFonts w:ascii="Century Gothic" w:hAnsi="Century Gothic"/>
          <w:b/>
          <w:bCs/>
        </w:rPr>
        <w:t>si sono rimboccat</w:t>
      </w:r>
      <w:r w:rsidR="005B7543">
        <w:rPr>
          <w:rFonts w:ascii="Century Gothic" w:hAnsi="Century Gothic"/>
          <w:b/>
          <w:bCs/>
        </w:rPr>
        <w:t>e</w:t>
      </w:r>
      <w:r w:rsidRPr="00842152">
        <w:rPr>
          <w:rFonts w:ascii="Century Gothic" w:hAnsi="Century Gothic"/>
          <w:b/>
          <w:bCs/>
        </w:rPr>
        <w:t xml:space="preserve"> le </w:t>
      </w:r>
      <w:r w:rsidRPr="00842152">
        <w:rPr>
          <w:rFonts w:ascii="Century Gothic" w:hAnsi="Century Gothic"/>
          <w:b/>
          <w:bCs/>
        </w:rPr>
        <w:lastRenderedPageBreak/>
        <w:t>maniche</w:t>
      </w:r>
      <w:r w:rsidRPr="0085260F">
        <w:rPr>
          <w:rFonts w:ascii="Century Gothic" w:hAnsi="Century Gothic"/>
        </w:rPr>
        <w:t xml:space="preserve">, che si sono attrezzate come potevano, anche in casa, lontane dal posto dove sono solite creare, </w:t>
      </w:r>
      <w:r w:rsidRPr="00842152">
        <w:rPr>
          <w:rFonts w:ascii="Century Gothic" w:hAnsi="Century Gothic"/>
          <w:b/>
          <w:bCs/>
        </w:rPr>
        <w:t>e hanno trovato altri mezzi e altri modi se non potevano avere il loro</w:t>
      </w:r>
      <w:r w:rsidRPr="0085260F">
        <w:rPr>
          <w:rFonts w:ascii="Century Gothic" w:hAnsi="Century Gothic"/>
        </w:rPr>
        <w:t>.</w:t>
      </w:r>
    </w:p>
    <w:p w14:paraId="71B6F9E8" w14:textId="77777777" w:rsidR="00C02280" w:rsidRPr="0085260F" w:rsidRDefault="00C02280" w:rsidP="0085260F">
      <w:pPr>
        <w:spacing w:after="0" w:line="240" w:lineRule="auto"/>
        <w:jc w:val="both"/>
        <w:rPr>
          <w:rFonts w:ascii="Century Gothic" w:hAnsi="Century Gothic"/>
        </w:rPr>
      </w:pPr>
      <w:r w:rsidRPr="0085260F">
        <w:rPr>
          <w:rFonts w:ascii="Century Gothic" w:hAnsi="Century Gothic"/>
        </w:rPr>
        <w:t xml:space="preserve">Perché chi si esprime attraverso l'arte trova in essa un modus vivendi che filtra tutto, la solitudine, il timore, lo sconcerto, l'isolamento. </w:t>
      </w:r>
    </w:p>
    <w:p w14:paraId="139E33F1" w14:textId="77777777" w:rsidR="00C02280" w:rsidRPr="0085260F" w:rsidRDefault="00C02280" w:rsidP="0085260F">
      <w:pPr>
        <w:spacing w:after="0" w:line="240" w:lineRule="auto"/>
        <w:jc w:val="both"/>
        <w:rPr>
          <w:rFonts w:ascii="Century Gothic" w:hAnsi="Century Gothic"/>
        </w:rPr>
      </w:pPr>
      <w:r w:rsidRPr="0085260F">
        <w:rPr>
          <w:rFonts w:ascii="Century Gothic" w:hAnsi="Century Gothic"/>
        </w:rPr>
        <w:t xml:space="preserve">Perché l'arte è </w:t>
      </w:r>
      <w:proofErr w:type="spellStart"/>
      <w:r w:rsidRPr="0085260F">
        <w:rPr>
          <w:rFonts w:ascii="Century Gothic" w:hAnsi="Century Gothic"/>
        </w:rPr>
        <w:t>r_esistente</w:t>
      </w:r>
      <w:proofErr w:type="spellEnd"/>
      <w:r w:rsidRPr="0085260F">
        <w:rPr>
          <w:rFonts w:ascii="Century Gothic" w:hAnsi="Century Gothic"/>
        </w:rPr>
        <w:t xml:space="preserve"> di suo. Non potrebbe essere diversamente.</w:t>
      </w:r>
    </w:p>
    <w:p w14:paraId="373B655D" w14:textId="77777777" w:rsidR="00C02280" w:rsidRPr="00CA733C" w:rsidRDefault="00C02280" w:rsidP="00C02280">
      <w:pPr>
        <w:jc w:val="both"/>
        <w:rPr>
          <w:rFonts w:ascii="Century Gothic" w:hAnsi="Century Gothic"/>
          <w:b/>
          <w:bCs/>
        </w:rPr>
      </w:pPr>
      <w:r w:rsidRPr="00CA733C">
        <w:rPr>
          <w:rFonts w:ascii="Century Gothic" w:hAnsi="Century Gothic"/>
          <w:b/>
          <w:bCs/>
        </w:rPr>
        <w:t>Gli artisti hanno sempre fatto arte e sempre la faranno, in ogni contesto storico, in ogni condizione sociale ed economica. Perché è il loro modo di raccontare e raccontarsi.</w:t>
      </w:r>
    </w:p>
    <w:p w14:paraId="7CAC7F31" w14:textId="77777777" w:rsidR="00C02280" w:rsidRPr="0085260F" w:rsidRDefault="00C02280" w:rsidP="00C02280">
      <w:pPr>
        <w:jc w:val="both"/>
        <w:rPr>
          <w:rFonts w:ascii="Century Gothic" w:hAnsi="Century Gothic"/>
        </w:rPr>
      </w:pPr>
      <w:r w:rsidRPr="0085260F">
        <w:rPr>
          <w:rFonts w:ascii="Century Gothic" w:hAnsi="Century Gothic"/>
        </w:rPr>
        <w:t xml:space="preserve">(r)esistiamo è un progetto ideato e curato da Penelope Filacchione per </w:t>
      </w:r>
      <w:proofErr w:type="spellStart"/>
      <w:r w:rsidRPr="0085260F">
        <w:rPr>
          <w:rFonts w:ascii="Century Gothic" w:hAnsi="Century Gothic"/>
        </w:rPr>
        <w:t>ArtSharing</w:t>
      </w:r>
      <w:proofErr w:type="spellEnd"/>
      <w:r w:rsidRPr="0085260F">
        <w:rPr>
          <w:rFonts w:ascii="Century Gothic" w:hAnsi="Century Gothic"/>
        </w:rPr>
        <w:t xml:space="preserve"> Roma.</w:t>
      </w:r>
    </w:p>
    <w:p w14:paraId="009875EA" w14:textId="4633E2D4" w:rsidR="00C02280" w:rsidRDefault="00C02280" w:rsidP="00C02280">
      <w:pPr>
        <w:jc w:val="both"/>
      </w:pPr>
      <w:proofErr w:type="gramStart"/>
      <w:r w:rsidRPr="000D780A">
        <w:rPr>
          <w:rFonts w:ascii="Century Gothic" w:hAnsi="Century Gothic"/>
        </w:rPr>
        <w:t>E'</w:t>
      </w:r>
      <w:proofErr w:type="gramEnd"/>
      <w:r w:rsidRPr="000D780A">
        <w:rPr>
          <w:rFonts w:ascii="Century Gothic" w:hAnsi="Century Gothic"/>
        </w:rPr>
        <w:t xml:space="preserve"> possibile visitar</w:t>
      </w:r>
      <w:r w:rsidR="0085260F" w:rsidRPr="000D780A">
        <w:rPr>
          <w:rFonts w:ascii="Century Gothic" w:hAnsi="Century Gothic"/>
        </w:rPr>
        <w:t>e la mostra</w:t>
      </w:r>
      <w:r w:rsidRPr="000D780A">
        <w:rPr>
          <w:rFonts w:ascii="Century Gothic" w:hAnsi="Century Gothic"/>
        </w:rPr>
        <w:t xml:space="preserve"> su questo sito web:</w:t>
      </w:r>
      <w:r>
        <w:t xml:space="preserve"> </w:t>
      </w:r>
      <w:hyperlink r:id="rId9" w:history="1">
        <w:r w:rsidRPr="00376DDA">
          <w:rPr>
            <w:rStyle w:val="Collegamentoipertestuale"/>
          </w:rPr>
          <w:t>https://artsharingroma.wixsite.com/website</w:t>
        </w:r>
      </w:hyperlink>
    </w:p>
    <w:p w14:paraId="34301FE9" w14:textId="3E319A5E" w:rsidR="00D60867" w:rsidRDefault="008B6D38" w:rsidP="00C022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l’interno della piattaforma c’è una sezione chiamata cronache dalla </w:t>
      </w:r>
      <w:proofErr w:type="spellStart"/>
      <w:r>
        <w:rPr>
          <w:rFonts w:ascii="Century Gothic" w:hAnsi="Century Gothic"/>
        </w:rPr>
        <w:t>r_esistenza</w:t>
      </w:r>
      <w:proofErr w:type="spellEnd"/>
      <w:r>
        <w:rPr>
          <w:rFonts w:ascii="Century Gothic" w:hAnsi="Century Gothic"/>
        </w:rPr>
        <w:t xml:space="preserve">, </w:t>
      </w:r>
      <w:r w:rsidR="008B7D89">
        <w:rPr>
          <w:rFonts w:ascii="Century Gothic" w:hAnsi="Century Gothic"/>
        </w:rPr>
        <w:t xml:space="preserve">un “diario” della curatrice </w:t>
      </w:r>
      <w:r w:rsidR="0085260F">
        <w:rPr>
          <w:rFonts w:ascii="Century Gothic" w:hAnsi="Century Gothic"/>
        </w:rPr>
        <w:t>prima e durante la mostra.</w:t>
      </w:r>
    </w:p>
    <w:p w14:paraId="0FFBE271" w14:textId="2683FEAA" w:rsidR="0085260F" w:rsidRDefault="004A4804" w:rsidP="00C02280">
      <w:pPr>
        <w:spacing w:after="0" w:line="240" w:lineRule="auto"/>
        <w:jc w:val="both"/>
        <w:rPr>
          <w:rFonts w:ascii="Century Gothic" w:hAnsi="Century Gothic"/>
        </w:rPr>
      </w:pPr>
      <w:hyperlink r:id="rId10" w:history="1">
        <w:r w:rsidR="0085260F">
          <w:rPr>
            <w:rStyle w:val="Collegamentoipertestuale"/>
          </w:rPr>
          <w:t>https://artsharingroma.wixsite.com/website/cronache-dalla-r-esistenza</w:t>
        </w:r>
      </w:hyperlink>
    </w:p>
    <w:p w14:paraId="409E3BFF" w14:textId="712C22B2" w:rsidR="00F37949" w:rsidRDefault="00F37949" w:rsidP="008A2B32">
      <w:pPr>
        <w:spacing w:after="0" w:line="240" w:lineRule="auto"/>
        <w:rPr>
          <w:rFonts w:ascii="Century Gothic" w:hAnsi="Century Gothic"/>
        </w:rPr>
      </w:pPr>
    </w:p>
    <w:p w14:paraId="453BE9B8" w14:textId="738A1E9D" w:rsidR="000D780A" w:rsidRDefault="00D2224D" w:rsidP="008A2B3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(r)esistiamo web </w:t>
      </w:r>
      <w:proofErr w:type="spellStart"/>
      <w:r>
        <w:rPr>
          <w:rFonts w:ascii="Century Gothic" w:hAnsi="Century Gothic"/>
        </w:rPr>
        <w:t>exhibit</w:t>
      </w:r>
      <w:proofErr w:type="spellEnd"/>
      <w:r>
        <w:rPr>
          <w:rFonts w:ascii="Century Gothic" w:hAnsi="Century Gothic"/>
        </w:rPr>
        <w:t xml:space="preserve"> </w:t>
      </w:r>
      <w:r w:rsidR="00A260C6">
        <w:rPr>
          <w:rFonts w:ascii="Century Gothic" w:hAnsi="Century Gothic"/>
        </w:rPr>
        <w:t xml:space="preserve">è su </w:t>
      </w:r>
      <w:proofErr w:type="spellStart"/>
      <w:r w:rsidR="00A260C6">
        <w:rPr>
          <w:rFonts w:ascii="Century Gothic" w:hAnsi="Century Gothic"/>
        </w:rPr>
        <w:t>instagram</w:t>
      </w:r>
      <w:proofErr w:type="spellEnd"/>
      <w:r w:rsidR="00A260C6">
        <w:rPr>
          <w:rFonts w:ascii="Century Gothic" w:hAnsi="Century Gothic"/>
        </w:rPr>
        <w:t xml:space="preserve">: </w:t>
      </w:r>
      <w:hyperlink r:id="rId11" w:history="1">
        <w:r w:rsidR="00322221">
          <w:rPr>
            <w:rStyle w:val="Collegamentoipertestuale"/>
          </w:rPr>
          <w:t>https://www.instagram.com/r_esistiamowebexhibit/</w:t>
        </w:r>
      </w:hyperlink>
    </w:p>
    <w:p w14:paraId="67B0AF73" w14:textId="0047C2D8" w:rsidR="000D780A" w:rsidRDefault="000D780A" w:rsidP="008A2B32">
      <w:pPr>
        <w:spacing w:after="0" w:line="240" w:lineRule="auto"/>
        <w:rPr>
          <w:rFonts w:ascii="Century Gothic" w:hAnsi="Century Gothic"/>
        </w:rPr>
      </w:pPr>
    </w:p>
    <w:p w14:paraId="5C0A99CE" w14:textId="050A5A9E" w:rsidR="000D780A" w:rsidRDefault="00E17023" w:rsidP="008A2B3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rtisti in mostra (in aumento):</w:t>
      </w:r>
    </w:p>
    <w:p w14:paraId="794312DF" w14:textId="77777777" w:rsidR="00E17023" w:rsidRDefault="00E17023" w:rsidP="008A2B32">
      <w:pPr>
        <w:spacing w:after="0" w:line="240" w:lineRule="auto"/>
        <w:rPr>
          <w:rFonts w:ascii="Century Gothic" w:hAnsi="Century Gothic"/>
        </w:rPr>
      </w:pPr>
    </w:p>
    <w:p w14:paraId="59DD37E9" w14:textId="77777777" w:rsidR="00236E6B" w:rsidRPr="00236E6B" w:rsidRDefault="00236E6B" w:rsidP="00236E6B">
      <w:pPr>
        <w:jc w:val="both"/>
        <w:rPr>
          <w:rFonts w:ascii="Century Gothic" w:hAnsi="Century Gothic"/>
        </w:rPr>
      </w:pPr>
      <w:r w:rsidRPr="00236E6B">
        <w:rPr>
          <w:rFonts w:ascii="Century Gothic" w:hAnsi="Century Gothic"/>
        </w:rPr>
        <w:t xml:space="preserve">Fabio Maria Alecci - Raffaele Alecci - Claudia Bellocchi - Gianna Bentivenga - Maria Pina </w:t>
      </w:r>
      <w:proofErr w:type="spellStart"/>
      <w:r w:rsidRPr="00236E6B">
        <w:rPr>
          <w:rFonts w:ascii="Century Gothic" w:hAnsi="Century Gothic"/>
        </w:rPr>
        <w:t>Bentibenga</w:t>
      </w:r>
      <w:proofErr w:type="spellEnd"/>
      <w:r w:rsidRPr="00236E6B">
        <w:rPr>
          <w:rFonts w:ascii="Century Gothic" w:hAnsi="Century Gothic"/>
        </w:rPr>
        <w:t xml:space="preserve"> - Thierry </w:t>
      </w:r>
      <w:proofErr w:type="spellStart"/>
      <w:r w:rsidRPr="00236E6B">
        <w:rPr>
          <w:rFonts w:ascii="Century Gothic" w:hAnsi="Century Gothic"/>
        </w:rPr>
        <w:t>Bouffeteau</w:t>
      </w:r>
      <w:proofErr w:type="spellEnd"/>
      <w:r w:rsidRPr="00236E6B">
        <w:rPr>
          <w:rFonts w:ascii="Century Gothic" w:hAnsi="Century Gothic"/>
        </w:rPr>
        <w:t xml:space="preserve"> - Emanuela Camacci - Giuseppe Colangelo - Elisabetta Diamanti </w:t>
      </w:r>
      <w:proofErr w:type="gramStart"/>
      <w:r w:rsidRPr="00236E6B">
        <w:rPr>
          <w:rFonts w:ascii="Century Gothic" w:hAnsi="Century Gothic"/>
        </w:rPr>
        <w:t>-  Ilaria</w:t>
      </w:r>
      <w:proofErr w:type="gramEnd"/>
      <w:r w:rsidRPr="00236E6B">
        <w:rPr>
          <w:rFonts w:ascii="Century Gothic" w:hAnsi="Century Gothic"/>
        </w:rPr>
        <w:t xml:space="preserve"> Di </w:t>
      </w:r>
      <w:proofErr w:type="spellStart"/>
      <w:r w:rsidRPr="00236E6B">
        <w:rPr>
          <w:rFonts w:ascii="Century Gothic" w:hAnsi="Century Gothic"/>
        </w:rPr>
        <w:t>Giustili</w:t>
      </w:r>
      <w:proofErr w:type="spellEnd"/>
      <w:r w:rsidRPr="00236E6B">
        <w:rPr>
          <w:rFonts w:ascii="Century Gothic" w:hAnsi="Century Gothic"/>
        </w:rPr>
        <w:t xml:space="preserve"> - Angela Donatelli - Gianluca Esposito – Saverio Galano - Silvia Garau - Umberto Giovannini - Adrian Levy </w:t>
      </w:r>
      <w:proofErr w:type="spellStart"/>
      <w:r w:rsidRPr="00236E6B">
        <w:rPr>
          <w:rFonts w:ascii="Century Gothic" w:hAnsi="Century Gothic"/>
        </w:rPr>
        <w:t>Memún</w:t>
      </w:r>
      <w:proofErr w:type="spellEnd"/>
      <w:r w:rsidRPr="00236E6B">
        <w:rPr>
          <w:rFonts w:ascii="Century Gothic" w:hAnsi="Century Gothic"/>
        </w:rPr>
        <w:t xml:space="preserve"> - MC2.8 - Debora Mondovì - Monica Pirone - </w:t>
      </w:r>
      <w:proofErr w:type="spellStart"/>
      <w:r w:rsidRPr="00236E6B">
        <w:rPr>
          <w:rFonts w:ascii="Century Gothic" w:hAnsi="Century Gothic"/>
        </w:rPr>
        <w:t>Quelchevale</w:t>
      </w:r>
      <w:proofErr w:type="spellEnd"/>
      <w:r w:rsidRPr="00236E6B">
        <w:rPr>
          <w:rFonts w:ascii="Century Gothic" w:hAnsi="Century Gothic"/>
        </w:rPr>
        <w:t xml:space="preserve"> - Otello Scatolini - Valerio </w:t>
      </w:r>
      <w:proofErr w:type="spellStart"/>
      <w:r w:rsidRPr="00236E6B">
        <w:rPr>
          <w:rFonts w:ascii="Century Gothic" w:hAnsi="Century Gothic"/>
        </w:rPr>
        <w:t>Scarapazzi</w:t>
      </w:r>
      <w:proofErr w:type="spellEnd"/>
      <w:r w:rsidRPr="00236E6B">
        <w:rPr>
          <w:rFonts w:ascii="Century Gothic" w:hAnsi="Century Gothic"/>
        </w:rPr>
        <w:t xml:space="preserve"> - Nelly Schneider - Vittorio Sordi - </w:t>
      </w:r>
      <w:proofErr w:type="spellStart"/>
      <w:r w:rsidRPr="00236E6B">
        <w:rPr>
          <w:rFonts w:ascii="Century Gothic" w:hAnsi="Century Gothic"/>
        </w:rPr>
        <w:t>SteReal</w:t>
      </w:r>
      <w:proofErr w:type="spellEnd"/>
      <w:r w:rsidRPr="00236E6B">
        <w:rPr>
          <w:rFonts w:ascii="Century Gothic" w:hAnsi="Century Gothic"/>
        </w:rPr>
        <w:t xml:space="preserve"> -  Mariarosaria Stigliano - Studio </w:t>
      </w:r>
      <w:proofErr w:type="spellStart"/>
      <w:r w:rsidRPr="00236E6B">
        <w:rPr>
          <w:rFonts w:ascii="Century Gothic" w:hAnsi="Century Gothic"/>
        </w:rPr>
        <w:t>Marbe</w:t>
      </w:r>
      <w:proofErr w:type="spellEnd"/>
      <w:r w:rsidRPr="00236E6B">
        <w:rPr>
          <w:rFonts w:ascii="Century Gothic" w:hAnsi="Century Gothic"/>
        </w:rPr>
        <w:t xml:space="preserve"> - Osvaldo </w:t>
      </w:r>
      <w:proofErr w:type="spellStart"/>
      <w:r w:rsidRPr="00236E6B">
        <w:rPr>
          <w:rFonts w:ascii="Century Gothic" w:hAnsi="Century Gothic"/>
        </w:rPr>
        <w:t>Tiberti</w:t>
      </w:r>
      <w:proofErr w:type="spellEnd"/>
      <w:r w:rsidRPr="00236E6B">
        <w:rPr>
          <w:rFonts w:ascii="Century Gothic" w:hAnsi="Century Gothic"/>
        </w:rPr>
        <w:t xml:space="preserve">  - Antonio Volpone -  Who </w:t>
      </w:r>
      <w:proofErr w:type="spellStart"/>
      <w:r w:rsidRPr="00236E6B">
        <w:rPr>
          <w:rFonts w:ascii="Century Gothic" w:hAnsi="Century Gothic"/>
        </w:rPr>
        <w:t>Stares</w:t>
      </w:r>
      <w:proofErr w:type="spellEnd"/>
      <w:r w:rsidRPr="00236E6B">
        <w:rPr>
          <w:rFonts w:ascii="Century Gothic" w:hAnsi="Century Gothic"/>
        </w:rPr>
        <w:t xml:space="preserve"> Art</w:t>
      </w:r>
    </w:p>
    <w:p w14:paraId="37DEAC0B" w14:textId="11A98FF2" w:rsidR="000D780A" w:rsidRDefault="000D780A" w:rsidP="008A2B32">
      <w:pPr>
        <w:spacing w:after="0" w:line="240" w:lineRule="auto"/>
        <w:rPr>
          <w:rFonts w:ascii="Century Gothic" w:hAnsi="Century Gothic"/>
        </w:rPr>
      </w:pPr>
    </w:p>
    <w:p w14:paraId="3103E37F" w14:textId="1BBEFBFF" w:rsidR="001E2BD9" w:rsidRPr="004A4804" w:rsidRDefault="001E2BD9" w:rsidP="008A2B32">
      <w:pPr>
        <w:spacing w:after="0" w:line="240" w:lineRule="auto"/>
        <w:rPr>
          <w:rFonts w:ascii="Century Gothic" w:hAnsi="Century Gothic"/>
          <w:b/>
          <w:bCs/>
        </w:rPr>
      </w:pPr>
      <w:r w:rsidRPr="004A4804">
        <w:rPr>
          <w:rFonts w:ascii="Century Gothic" w:hAnsi="Century Gothic"/>
          <w:b/>
          <w:bCs/>
        </w:rPr>
        <w:t>Crediti fotografie allegate:</w:t>
      </w:r>
    </w:p>
    <w:p w14:paraId="08D617EB" w14:textId="77777777" w:rsidR="001E2BD9" w:rsidRDefault="001E2BD9" w:rsidP="008A2B32">
      <w:pPr>
        <w:spacing w:after="0" w:line="240" w:lineRule="auto"/>
        <w:rPr>
          <w:rFonts w:ascii="Century Gothic" w:hAnsi="Century Gothic"/>
        </w:rPr>
      </w:pPr>
    </w:p>
    <w:p w14:paraId="36412CF1" w14:textId="2A0A6384" w:rsidR="00844320" w:rsidRPr="00CF64D3" w:rsidRDefault="001E2BD9" w:rsidP="00844320">
      <w:pPr>
        <w:pStyle w:val="font8"/>
        <w:spacing w:before="0" w:beforeAutospacing="0" w:after="0" w:afterAutospacing="0"/>
        <w:textAlignment w:val="baseline"/>
        <w:rPr>
          <w:rFonts w:ascii="Century Gothic" w:hAnsi="Century Gothic" w:cs="Arial"/>
          <w:color w:val="000000"/>
          <w:sz w:val="22"/>
          <w:szCs w:val="22"/>
        </w:rPr>
      </w:pPr>
      <w:r w:rsidRPr="00CF64D3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 xml:space="preserve">Elisabetta </w:t>
      </w:r>
      <w:proofErr w:type="gramStart"/>
      <w:r w:rsidRPr="00CF64D3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Diamanti</w:t>
      </w:r>
      <w:r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9F7881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>:</w:t>
      </w:r>
      <w:proofErr w:type="gramEnd"/>
      <w:r w:rsidR="009F7881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>Aere</w:t>
      </w:r>
      <w:r w:rsidR="009F7881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844320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cera molle - acquaforte - acquatinta - bulino </w:t>
      </w:r>
      <w:r w:rsidR="00844320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>–</w:t>
      </w:r>
      <w:r w:rsidR="00844320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puntasecca</w:t>
      </w:r>
      <w:r w:rsidR="00844320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="00844320" w:rsidRPr="00CF64D3">
        <w:rPr>
          <w:rStyle w:val="wixguard"/>
          <w:rFonts w:ascii="Arial" w:hAnsi="Arial" w:cs="Arial"/>
          <w:color w:val="000000"/>
          <w:sz w:val="22"/>
          <w:szCs w:val="22"/>
          <w:bdr w:val="none" w:sz="0" w:space="0" w:color="auto" w:frame="1"/>
        </w:rPr>
        <w:t>​</w:t>
      </w:r>
    </w:p>
    <w:p w14:paraId="7D65F33D" w14:textId="77777777" w:rsidR="00844320" w:rsidRPr="00CF64D3" w:rsidRDefault="00844320" w:rsidP="00844320">
      <w:pPr>
        <w:pStyle w:val="font8"/>
        <w:spacing w:before="0" w:beforeAutospacing="0" w:after="0" w:afterAutospacing="0"/>
        <w:textAlignment w:val="baseline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>40 x 50 cm</w:t>
      </w:r>
    </w:p>
    <w:p w14:paraId="16654842" w14:textId="2CC1DBF5" w:rsidR="009F7881" w:rsidRPr="00CF64D3" w:rsidRDefault="008114FC" w:rsidP="009F7881">
      <w:pPr>
        <w:pStyle w:val="font8"/>
        <w:spacing w:before="0" w:beforeAutospacing="0" w:after="0" w:afterAutospacing="0"/>
        <w:textAlignment w:val="baseline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F64D3">
        <w:rPr>
          <w:rFonts w:ascii="Century Gothic" w:hAnsi="Century Gothic"/>
          <w:b/>
          <w:bCs/>
          <w:sz w:val="22"/>
          <w:szCs w:val="22"/>
        </w:rPr>
        <w:t xml:space="preserve">Giuseppe </w:t>
      </w:r>
      <w:proofErr w:type="gramStart"/>
      <w:r w:rsidRPr="00CF64D3">
        <w:rPr>
          <w:rFonts w:ascii="Century Gothic" w:hAnsi="Century Gothic"/>
          <w:b/>
          <w:bCs/>
          <w:sz w:val="22"/>
          <w:szCs w:val="22"/>
        </w:rPr>
        <w:t>Colangelo</w:t>
      </w:r>
      <w:r w:rsidR="009F7881" w:rsidRPr="00CF64D3">
        <w:rPr>
          <w:rFonts w:ascii="Century Gothic" w:hAnsi="Century Gothic"/>
          <w:sz w:val="22"/>
          <w:szCs w:val="22"/>
        </w:rPr>
        <w:t xml:space="preserve">:  </w:t>
      </w:r>
      <w:r w:rsidR="009F7881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>Attecchito</w:t>
      </w:r>
      <w:proofErr w:type="gramEnd"/>
      <w:r w:rsidR="009F7881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="009F7881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>marmo e legno di noce</w:t>
      </w:r>
      <w:r w:rsidR="009F7881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, </w:t>
      </w:r>
      <w:r w:rsidR="009F7881" w:rsidRPr="00CF64D3">
        <w:rPr>
          <w:rFonts w:ascii="Century Gothic" w:eastAsiaTheme="minorHAnsi" w:hAnsi="Century Gothic" w:cstheme="minorBidi"/>
          <w:sz w:val="22"/>
          <w:szCs w:val="22"/>
          <w:lang w:eastAsia="en-US"/>
        </w:rPr>
        <w:t>16x15x2</w:t>
      </w:r>
    </w:p>
    <w:p w14:paraId="24201175" w14:textId="2007AEBF" w:rsidR="00CF64D3" w:rsidRDefault="000631C9" w:rsidP="000A7AFD">
      <w:pPr>
        <w:pStyle w:val="Titolo3"/>
        <w:spacing w:before="0" w:beforeAutospacing="0" w:after="0" w:afterAutospacing="0" w:line="338" w:lineRule="atLeast"/>
        <w:textAlignment w:val="baseline"/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</w:pPr>
      <w:r w:rsidRPr="008F009B">
        <w:rPr>
          <w:rFonts w:ascii="Century Gothic" w:hAnsi="Century Gothic"/>
          <w:sz w:val="22"/>
          <w:szCs w:val="22"/>
        </w:rPr>
        <w:t xml:space="preserve">Studio </w:t>
      </w:r>
      <w:proofErr w:type="spellStart"/>
      <w:r w:rsidRPr="008F009B">
        <w:rPr>
          <w:rFonts w:ascii="Century Gothic" w:hAnsi="Century Gothic"/>
          <w:sz w:val="22"/>
          <w:szCs w:val="22"/>
        </w:rPr>
        <w:t>Marbe</w:t>
      </w:r>
      <w:proofErr w:type="spellEnd"/>
      <w:r w:rsidR="000A7AFD" w:rsidRPr="008F009B">
        <w:rPr>
          <w:rFonts w:ascii="Century Gothic" w:hAnsi="Century Gothic"/>
          <w:sz w:val="22"/>
          <w:szCs w:val="22"/>
        </w:rPr>
        <w:t>:</w:t>
      </w:r>
      <w:r w:rsidR="000A7AFD">
        <w:rPr>
          <w:rFonts w:ascii="Arial" w:hAnsi="Arial" w:cs="Arial"/>
          <w:color w:val="000000"/>
        </w:rPr>
        <w:t xml:space="preserve"> </w:t>
      </w:r>
      <w:r w:rsidR="000A7AFD" w:rsidRPr="008F009B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t>/</w:t>
      </w:r>
      <w:proofErr w:type="spellStart"/>
      <w:r w:rsidR="000A7AFD" w:rsidRPr="008F009B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t>al•fa•bè•to</w:t>
      </w:r>
      <w:proofErr w:type="spellEnd"/>
      <w:r w:rsidR="000A7AFD" w:rsidRPr="008F009B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t>/</w:t>
      </w:r>
      <w:r w:rsidR="00FE0FF0" w:rsidRPr="008F009B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t>inchiostro su carta, ca. 100 x 200 cm</w:t>
      </w:r>
      <w:r w:rsidR="00FE0FF0" w:rsidRPr="008F009B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t xml:space="preserve"> + </w:t>
      </w:r>
      <w:proofErr w:type="spellStart"/>
      <w:r w:rsidR="00FE0FF0" w:rsidRPr="008F009B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t>fotoprogetto</w:t>
      </w:r>
      <w:proofErr w:type="spellEnd"/>
      <w:r w:rsidR="00FE0FF0" w:rsidRPr="008F009B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t xml:space="preserve"> su </w:t>
      </w:r>
      <w:proofErr w:type="spellStart"/>
      <w:r w:rsidR="00FE0FF0" w:rsidRPr="008F009B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t>instagram</w:t>
      </w:r>
      <w:proofErr w:type="spellEnd"/>
      <w:r w:rsidR="00FE0FF0" w:rsidRPr="008F009B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t xml:space="preserve"> </w:t>
      </w:r>
      <w:r w:rsidR="008F009B" w:rsidRPr="008F009B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t>#</w:t>
      </w:r>
      <w:proofErr w:type="spellStart"/>
      <w:r w:rsidR="008F009B" w:rsidRPr="008F009B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t>quaderno_di_appunti</w:t>
      </w:r>
      <w:proofErr w:type="spellEnd"/>
    </w:p>
    <w:p w14:paraId="1486823A" w14:textId="77777777" w:rsidR="00112D07" w:rsidRPr="00112D07" w:rsidRDefault="00112D07" w:rsidP="00112D07">
      <w:pPr>
        <w:pStyle w:val="font8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 xml:space="preserve">Umberto Giovannini: </w:t>
      </w:r>
      <w:r w:rsidRPr="00112D07">
        <w:rPr>
          <w:rFonts w:ascii="Century Gothic" w:eastAsiaTheme="minorHAnsi" w:hAnsi="Century Gothic" w:cstheme="minorBidi"/>
          <w:sz w:val="22"/>
          <w:szCs w:val="22"/>
          <w:lang w:eastAsia="en-US"/>
        </w:rPr>
        <w:t>Petrolio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 xml:space="preserve"> </w:t>
      </w:r>
      <w:r w:rsidRPr="00112D07">
        <w:rPr>
          <w:rFonts w:ascii="Century Gothic" w:eastAsiaTheme="minorHAnsi" w:hAnsi="Century Gothic" w:cstheme="minorBidi"/>
          <w:sz w:val="22"/>
          <w:szCs w:val="22"/>
          <w:lang w:eastAsia="en-US"/>
        </w:rPr>
        <w:t>X</w:t>
      </w:r>
      <w:r w:rsidRPr="00112D07">
        <w:rPr>
          <w:rFonts w:ascii="Century Gothic" w:eastAsiaTheme="minorHAnsi" w:hAnsi="Century Gothic" w:cstheme="minorBidi"/>
          <w:sz w:val="22"/>
          <w:szCs w:val="22"/>
          <w:lang w:eastAsia="en-US"/>
        </w:rPr>
        <w:t>ilografie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112D07">
        <w:rPr>
          <w:rFonts w:ascii="Century Gothic" w:eastAsiaTheme="minorHAnsi" w:hAnsi="Century Gothic" w:cstheme="minorBidi"/>
          <w:sz w:val="22"/>
          <w:szCs w:val="22"/>
          <w:lang w:eastAsia="en-US"/>
        </w:rPr>
        <w:t>stampate su carta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- </w:t>
      </w:r>
      <w:r w:rsidRPr="00112D07">
        <w:rPr>
          <w:rFonts w:ascii="Century Gothic" w:eastAsiaTheme="minorHAnsi" w:hAnsi="Century Gothic" w:cstheme="minorBidi"/>
          <w:sz w:val="22"/>
          <w:szCs w:val="22"/>
          <w:lang w:eastAsia="en-US"/>
        </w:rPr>
        <w:t>45x35 cm</w:t>
      </w:r>
    </w:p>
    <w:p w14:paraId="4F5CD6BB" w14:textId="073EAD16" w:rsidR="00112D07" w:rsidRDefault="00112D07" w:rsidP="00112D07">
      <w:pPr>
        <w:pStyle w:val="font8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34433BA4" w14:textId="77777777" w:rsidR="00112D07" w:rsidRPr="00112D07" w:rsidRDefault="00112D07" w:rsidP="00112D07">
      <w:pPr>
        <w:pStyle w:val="font8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112D07">
        <w:rPr>
          <w:rFonts w:ascii="Arial" w:eastAsiaTheme="minorHAnsi" w:hAnsi="Arial" w:cs="Arial"/>
          <w:sz w:val="22"/>
          <w:szCs w:val="22"/>
          <w:lang w:eastAsia="en-US"/>
        </w:rPr>
        <w:t>​</w:t>
      </w:r>
    </w:p>
    <w:p w14:paraId="61C785DD" w14:textId="1253DC6C" w:rsidR="008F009B" w:rsidRPr="008F009B" w:rsidRDefault="008F009B" w:rsidP="000A7AFD">
      <w:pPr>
        <w:pStyle w:val="Titolo3"/>
        <w:spacing w:before="0" w:beforeAutospacing="0" w:after="0" w:afterAutospacing="0" w:line="338" w:lineRule="atLeast"/>
        <w:textAlignment w:val="baseline"/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</w:pPr>
    </w:p>
    <w:p w14:paraId="69415B72" w14:textId="4691D2C9" w:rsidR="001E2BD9" w:rsidRDefault="001E2BD9" w:rsidP="008A2B32">
      <w:pPr>
        <w:spacing w:after="0" w:line="240" w:lineRule="auto"/>
        <w:rPr>
          <w:rFonts w:ascii="Century Gothic" w:hAnsi="Century Gothic"/>
        </w:rPr>
      </w:pPr>
    </w:p>
    <w:p w14:paraId="348A6043" w14:textId="77777777" w:rsidR="001E2BD9" w:rsidRDefault="001E2BD9" w:rsidP="008A2B32">
      <w:pPr>
        <w:spacing w:after="0" w:line="240" w:lineRule="auto"/>
        <w:rPr>
          <w:rFonts w:ascii="Century Gothic" w:hAnsi="Century Gothic"/>
        </w:rPr>
      </w:pPr>
    </w:p>
    <w:p w14:paraId="2989FB8B" w14:textId="77777777" w:rsidR="000D780A" w:rsidRDefault="000D780A" w:rsidP="008A2B32">
      <w:pPr>
        <w:spacing w:after="0" w:line="240" w:lineRule="auto"/>
        <w:rPr>
          <w:rFonts w:ascii="Century Gothic" w:hAnsi="Century Gothic"/>
        </w:rPr>
      </w:pPr>
    </w:p>
    <w:p w14:paraId="409E3C00" w14:textId="77777777" w:rsidR="00F37949" w:rsidRDefault="00F37949" w:rsidP="008A2B3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fficio stampa: </w:t>
      </w:r>
      <w:proofErr w:type="spellStart"/>
      <w:r>
        <w:rPr>
          <w:rFonts w:ascii="Century Gothic" w:hAnsi="Century Gothic"/>
        </w:rPr>
        <w:t>ArtSharing</w:t>
      </w:r>
      <w:proofErr w:type="spellEnd"/>
      <w:r>
        <w:rPr>
          <w:rFonts w:ascii="Century Gothic" w:hAnsi="Century Gothic"/>
        </w:rPr>
        <w:t xml:space="preserve"> Roma </w:t>
      </w:r>
    </w:p>
    <w:p w14:paraId="409E3C01" w14:textId="18ECD8E9" w:rsidR="00F37949" w:rsidRDefault="004A4804" w:rsidP="008A2B32">
      <w:pPr>
        <w:spacing w:after="0" w:line="240" w:lineRule="auto"/>
        <w:rPr>
          <w:rFonts w:ascii="Century Gothic" w:hAnsi="Century Gothic"/>
        </w:rPr>
      </w:pPr>
      <w:hyperlink r:id="rId12" w:history="1">
        <w:r w:rsidR="00236E6B" w:rsidRPr="004237C0">
          <w:rPr>
            <w:rStyle w:val="Collegamentoipertestuale"/>
            <w:rFonts w:ascii="Century Gothic" w:hAnsi="Century Gothic"/>
          </w:rPr>
          <w:t>artsharing.roma@gmail.com</w:t>
        </w:r>
      </w:hyperlink>
    </w:p>
    <w:p w14:paraId="665A3F80" w14:textId="5FCB9B3B" w:rsidR="00236E6B" w:rsidRDefault="004A4804" w:rsidP="008A2B32">
      <w:pPr>
        <w:spacing w:after="0" w:line="240" w:lineRule="auto"/>
      </w:pPr>
      <w:hyperlink r:id="rId13" w:history="1">
        <w:r w:rsidR="00B52164">
          <w:rPr>
            <w:rStyle w:val="Collegamentoipertestuale"/>
          </w:rPr>
          <w:t>https://www.artsharingroma.it/</w:t>
        </w:r>
      </w:hyperlink>
    </w:p>
    <w:p w14:paraId="210F0C30" w14:textId="29D2089C" w:rsidR="00B52164" w:rsidRDefault="004A4804" w:rsidP="008A2B32">
      <w:pPr>
        <w:spacing w:after="0" w:line="240" w:lineRule="auto"/>
      </w:pPr>
      <w:hyperlink r:id="rId14" w:history="1">
        <w:r w:rsidR="00B52164">
          <w:rPr>
            <w:rStyle w:val="Collegamentoipertestuale"/>
          </w:rPr>
          <w:t>https://www.instagram.com/artsharingroma/</w:t>
        </w:r>
      </w:hyperlink>
    </w:p>
    <w:p w14:paraId="79A124AE" w14:textId="77777777" w:rsidR="00B52164" w:rsidRPr="003C461F" w:rsidRDefault="00B52164" w:rsidP="008A2B32">
      <w:pPr>
        <w:spacing w:after="0" w:line="240" w:lineRule="auto"/>
        <w:rPr>
          <w:rFonts w:ascii="Century Gothic" w:hAnsi="Century Gothic"/>
        </w:rPr>
      </w:pPr>
    </w:p>
    <w:sectPr w:rsidR="00B52164" w:rsidRPr="003C461F" w:rsidSect="00274EC9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CFF44" w14:textId="77777777" w:rsidR="00322D61" w:rsidRDefault="00322D61" w:rsidP="00B02BCA">
      <w:pPr>
        <w:spacing w:after="0" w:line="240" w:lineRule="auto"/>
      </w:pPr>
      <w:r>
        <w:separator/>
      </w:r>
    </w:p>
  </w:endnote>
  <w:endnote w:type="continuationSeparator" w:id="0">
    <w:p w14:paraId="49280403" w14:textId="77777777" w:rsidR="00322D61" w:rsidRDefault="00322D61" w:rsidP="00B0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3C0B" w14:textId="77777777" w:rsidR="00796ED3" w:rsidRPr="00796ED3" w:rsidRDefault="00796ED3" w:rsidP="00796ED3">
    <w:pPr>
      <w:pStyle w:val="Pidipagina"/>
      <w:jc w:val="center"/>
      <w:rPr>
        <w:rFonts w:ascii="Century Gothic" w:hAnsi="Century Gothic"/>
        <w:sz w:val="16"/>
        <w:szCs w:val="16"/>
      </w:rPr>
    </w:pPr>
    <w:proofErr w:type="spellStart"/>
    <w:r w:rsidRPr="00796ED3">
      <w:rPr>
        <w:rFonts w:ascii="Century Gothic" w:hAnsi="Century Gothic"/>
        <w:sz w:val="16"/>
        <w:szCs w:val="16"/>
      </w:rPr>
      <w:t>ArtSharing</w:t>
    </w:r>
    <w:proofErr w:type="spellEnd"/>
    <w:r w:rsidRPr="00796ED3">
      <w:rPr>
        <w:rFonts w:ascii="Century Gothic" w:hAnsi="Century Gothic"/>
        <w:sz w:val="16"/>
        <w:szCs w:val="16"/>
      </w:rPr>
      <w:t xml:space="preserve"> Roma – associazione culturale no profit</w:t>
    </w:r>
  </w:p>
  <w:p w14:paraId="409E3C0C" w14:textId="77777777" w:rsidR="00796ED3" w:rsidRPr="00796ED3" w:rsidRDefault="00796ED3" w:rsidP="00796ED3">
    <w:pPr>
      <w:pStyle w:val="Pidipa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Sede legale: </w:t>
    </w:r>
    <w:r w:rsidRPr="00796ED3">
      <w:rPr>
        <w:rFonts w:ascii="Century Gothic" w:hAnsi="Century Gothic"/>
        <w:sz w:val="16"/>
        <w:szCs w:val="16"/>
      </w:rPr>
      <w:t xml:space="preserve">Viale dei Colli Portuensi 242 – 00151 Roma </w:t>
    </w:r>
    <w:proofErr w:type="spellStart"/>
    <w:r w:rsidRPr="00796ED3">
      <w:rPr>
        <w:rFonts w:ascii="Century Gothic" w:hAnsi="Century Gothic"/>
        <w:sz w:val="16"/>
        <w:szCs w:val="16"/>
      </w:rPr>
      <w:t>c.f.</w:t>
    </w:r>
    <w:proofErr w:type="spellEnd"/>
    <w:r w:rsidRPr="00796ED3">
      <w:rPr>
        <w:rFonts w:ascii="Century Gothic" w:hAnsi="Century Gothic"/>
        <w:sz w:val="16"/>
        <w:szCs w:val="16"/>
      </w:rPr>
      <w:t xml:space="preserve"> 97986640585</w:t>
    </w:r>
  </w:p>
  <w:p w14:paraId="409E3C0D" w14:textId="77777777" w:rsidR="00796ED3" w:rsidRPr="00796ED3" w:rsidRDefault="00796ED3" w:rsidP="00796ED3">
    <w:pPr>
      <w:pStyle w:val="Pidipagina"/>
      <w:jc w:val="center"/>
      <w:rPr>
        <w:rFonts w:ascii="Century Gothic" w:hAnsi="Century Gothic"/>
        <w:sz w:val="16"/>
        <w:szCs w:val="16"/>
      </w:rPr>
    </w:pPr>
    <w:r w:rsidRPr="00796ED3">
      <w:rPr>
        <w:rFonts w:ascii="Century Gothic" w:hAnsi="Century Gothic"/>
        <w:sz w:val="16"/>
        <w:szCs w:val="16"/>
      </w:rPr>
      <w:t>Sede operativa: Via Giulio Tarra 64 – 00151 Roma</w:t>
    </w:r>
    <w:r>
      <w:rPr>
        <w:rFonts w:ascii="Century Gothic" w:hAnsi="Century Gothic"/>
        <w:sz w:val="16"/>
        <w:szCs w:val="16"/>
      </w:rPr>
      <w:t xml:space="preserve"> </w:t>
    </w:r>
    <w:r w:rsidRPr="00796ED3">
      <w:rPr>
        <w:rFonts w:ascii="Century Gothic" w:hAnsi="Century Gothic"/>
        <w:sz w:val="16"/>
        <w:szCs w:val="16"/>
      </w:rPr>
      <w:t>+39-338-9409180</w:t>
    </w:r>
    <w:r>
      <w:rPr>
        <w:rFonts w:ascii="Century Gothic" w:hAnsi="Century Gothic"/>
        <w:sz w:val="16"/>
        <w:szCs w:val="16"/>
      </w:rPr>
      <w:t xml:space="preserve"> </w:t>
    </w:r>
  </w:p>
  <w:p w14:paraId="409E3C0E" w14:textId="77777777" w:rsidR="00CC1FD0" w:rsidRPr="00B469B5" w:rsidRDefault="00796ED3" w:rsidP="00796ED3">
    <w:pPr>
      <w:pStyle w:val="Pidipagina"/>
      <w:jc w:val="center"/>
      <w:rPr>
        <w:rFonts w:ascii="Century Gothic" w:hAnsi="Century Gothic"/>
        <w:sz w:val="16"/>
        <w:szCs w:val="16"/>
        <w:lang w:val="en-GB"/>
      </w:rPr>
    </w:pPr>
    <w:r w:rsidRPr="00B469B5">
      <w:rPr>
        <w:rFonts w:ascii="Century Gothic" w:hAnsi="Century Gothic"/>
        <w:sz w:val="16"/>
        <w:szCs w:val="16"/>
        <w:lang w:val="en-GB"/>
      </w:rPr>
      <w:t>www.artsharingroma.it fb @</w:t>
    </w:r>
    <w:proofErr w:type="spellStart"/>
    <w:r w:rsidRPr="00B469B5">
      <w:rPr>
        <w:rFonts w:ascii="Century Gothic" w:hAnsi="Century Gothic"/>
        <w:sz w:val="16"/>
        <w:szCs w:val="16"/>
        <w:lang w:val="en-GB"/>
      </w:rPr>
      <w:t>ArtSharingRoma</w:t>
    </w:r>
    <w:proofErr w:type="spellEnd"/>
    <w:r w:rsidRPr="00B469B5">
      <w:rPr>
        <w:rFonts w:ascii="Century Gothic" w:hAnsi="Century Gothic"/>
        <w:sz w:val="16"/>
        <w:szCs w:val="16"/>
        <w:lang w:val="en-GB"/>
      </w:rPr>
      <w:t xml:space="preserve"> </w:t>
    </w:r>
    <w:proofErr w:type="spellStart"/>
    <w:r w:rsidRPr="00B469B5">
      <w:rPr>
        <w:rFonts w:ascii="Century Gothic" w:hAnsi="Century Gothic"/>
        <w:sz w:val="16"/>
        <w:szCs w:val="16"/>
        <w:lang w:val="en-GB"/>
      </w:rPr>
      <w:t>instagram</w:t>
    </w:r>
    <w:proofErr w:type="spellEnd"/>
    <w:r w:rsidRPr="00B469B5">
      <w:rPr>
        <w:rFonts w:ascii="Century Gothic" w:hAnsi="Century Gothic"/>
        <w:sz w:val="16"/>
        <w:szCs w:val="16"/>
        <w:lang w:val="en-GB"/>
      </w:rPr>
      <w:t xml:space="preserve"> @</w:t>
    </w:r>
    <w:proofErr w:type="spellStart"/>
    <w:r w:rsidRPr="00B469B5">
      <w:rPr>
        <w:rFonts w:ascii="Century Gothic" w:hAnsi="Century Gothic"/>
        <w:sz w:val="16"/>
        <w:szCs w:val="16"/>
        <w:lang w:val="en-GB"/>
      </w:rPr>
      <w:t>artsharingroma</w:t>
    </w:r>
    <w:proofErr w:type="spellEnd"/>
  </w:p>
  <w:p w14:paraId="409E3C0F" w14:textId="77777777" w:rsidR="00997E68" w:rsidRPr="00B469B5" w:rsidRDefault="00997E68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05739" w14:textId="77777777" w:rsidR="00322D61" w:rsidRDefault="00322D61" w:rsidP="00B02BCA">
      <w:pPr>
        <w:spacing w:after="0" w:line="240" w:lineRule="auto"/>
      </w:pPr>
      <w:r>
        <w:separator/>
      </w:r>
    </w:p>
  </w:footnote>
  <w:footnote w:type="continuationSeparator" w:id="0">
    <w:p w14:paraId="4C3BFD63" w14:textId="77777777" w:rsidR="00322D61" w:rsidRDefault="00322D61" w:rsidP="00B0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3C08" w14:textId="77777777" w:rsidR="001F18AC" w:rsidRDefault="004C5330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409E3C10" wp14:editId="409E3C11">
          <wp:extent cx="1333980" cy="5778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230" cy="59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E3C09" w14:textId="77777777" w:rsidR="001F18AC" w:rsidRPr="005924CE" w:rsidRDefault="001F18AC" w:rsidP="001F18AC">
    <w:pPr>
      <w:pStyle w:val="Intestazione"/>
      <w:jc w:val="center"/>
      <w:rPr>
        <w:rFonts w:ascii="Century Gothic" w:hAnsi="Century Gothic"/>
        <w:sz w:val="18"/>
        <w:szCs w:val="18"/>
      </w:rPr>
    </w:pPr>
    <w:r w:rsidRPr="005924CE">
      <w:rPr>
        <w:rFonts w:ascii="Century Gothic" w:hAnsi="Century Gothic"/>
        <w:sz w:val="18"/>
        <w:szCs w:val="18"/>
      </w:rPr>
      <w:t>associazione culturale – galleria d’arte</w:t>
    </w:r>
  </w:p>
  <w:p w14:paraId="409E3C0A" w14:textId="77777777" w:rsidR="004C5330" w:rsidRDefault="004C5330">
    <w:pPr>
      <w:pStyle w:val="Intestazion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33A"/>
    <w:rsid w:val="00011A8D"/>
    <w:rsid w:val="000246DE"/>
    <w:rsid w:val="000619F3"/>
    <w:rsid w:val="00061D2C"/>
    <w:rsid w:val="000631C9"/>
    <w:rsid w:val="000738D8"/>
    <w:rsid w:val="00076B6B"/>
    <w:rsid w:val="000A7AFD"/>
    <w:rsid w:val="000B69D5"/>
    <w:rsid w:val="000D0784"/>
    <w:rsid w:val="000D5E45"/>
    <w:rsid w:val="000D780A"/>
    <w:rsid w:val="000D78C7"/>
    <w:rsid w:val="000F2573"/>
    <w:rsid w:val="000F6438"/>
    <w:rsid w:val="00112D07"/>
    <w:rsid w:val="001148E6"/>
    <w:rsid w:val="0011597A"/>
    <w:rsid w:val="00127835"/>
    <w:rsid w:val="001347E5"/>
    <w:rsid w:val="00144D18"/>
    <w:rsid w:val="00145AAD"/>
    <w:rsid w:val="00145D0B"/>
    <w:rsid w:val="00175B8C"/>
    <w:rsid w:val="00197688"/>
    <w:rsid w:val="001B7A38"/>
    <w:rsid w:val="001C1A5D"/>
    <w:rsid w:val="001C44DF"/>
    <w:rsid w:val="001E2BD9"/>
    <w:rsid w:val="001F18AC"/>
    <w:rsid w:val="0020436F"/>
    <w:rsid w:val="0021661D"/>
    <w:rsid w:val="00221D72"/>
    <w:rsid w:val="00236E6B"/>
    <w:rsid w:val="0025067E"/>
    <w:rsid w:val="002606FA"/>
    <w:rsid w:val="00261198"/>
    <w:rsid w:val="00264DF3"/>
    <w:rsid w:val="0026522A"/>
    <w:rsid w:val="0027346D"/>
    <w:rsid w:val="00274EC9"/>
    <w:rsid w:val="00275410"/>
    <w:rsid w:val="00275D95"/>
    <w:rsid w:val="002815E1"/>
    <w:rsid w:val="00284D28"/>
    <w:rsid w:val="002B1044"/>
    <w:rsid w:val="002B5EEA"/>
    <w:rsid w:val="002C62D2"/>
    <w:rsid w:val="002E2024"/>
    <w:rsid w:val="002E59A4"/>
    <w:rsid w:val="002F45F4"/>
    <w:rsid w:val="002F6F9E"/>
    <w:rsid w:val="00300F30"/>
    <w:rsid w:val="00322221"/>
    <w:rsid w:val="00322D61"/>
    <w:rsid w:val="0032317C"/>
    <w:rsid w:val="00342819"/>
    <w:rsid w:val="003436D3"/>
    <w:rsid w:val="00357487"/>
    <w:rsid w:val="00366853"/>
    <w:rsid w:val="00373EF1"/>
    <w:rsid w:val="00377008"/>
    <w:rsid w:val="003819D6"/>
    <w:rsid w:val="00387395"/>
    <w:rsid w:val="003A096C"/>
    <w:rsid w:val="003A3567"/>
    <w:rsid w:val="003A4E1C"/>
    <w:rsid w:val="003B0FC5"/>
    <w:rsid w:val="003C3EE2"/>
    <w:rsid w:val="003C461F"/>
    <w:rsid w:val="003D1654"/>
    <w:rsid w:val="003D2FF9"/>
    <w:rsid w:val="003E57DB"/>
    <w:rsid w:val="003E61BE"/>
    <w:rsid w:val="00413FA5"/>
    <w:rsid w:val="00416CCD"/>
    <w:rsid w:val="00425804"/>
    <w:rsid w:val="004275C7"/>
    <w:rsid w:val="004307C3"/>
    <w:rsid w:val="0043311B"/>
    <w:rsid w:val="00433ED8"/>
    <w:rsid w:val="0044214F"/>
    <w:rsid w:val="00442829"/>
    <w:rsid w:val="0045613A"/>
    <w:rsid w:val="004657E9"/>
    <w:rsid w:val="0047618D"/>
    <w:rsid w:val="00485AA9"/>
    <w:rsid w:val="004872B6"/>
    <w:rsid w:val="0049080D"/>
    <w:rsid w:val="004A0834"/>
    <w:rsid w:val="004A107C"/>
    <w:rsid w:val="004A321D"/>
    <w:rsid w:val="004A4804"/>
    <w:rsid w:val="004B405A"/>
    <w:rsid w:val="004C5330"/>
    <w:rsid w:val="004D1E75"/>
    <w:rsid w:val="004F52EA"/>
    <w:rsid w:val="004F73A1"/>
    <w:rsid w:val="005076F5"/>
    <w:rsid w:val="00507A49"/>
    <w:rsid w:val="00512BCD"/>
    <w:rsid w:val="005221E1"/>
    <w:rsid w:val="005224CC"/>
    <w:rsid w:val="0053233E"/>
    <w:rsid w:val="00550848"/>
    <w:rsid w:val="00551D53"/>
    <w:rsid w:val="00566D53"/>
    <w:rsid w:val="005775D5"/>
    <w:rsid w:val="005840D5"/>
    <w:rsid w:val="00595C8D"/>
    <w:rsid w:val="005A1387"/>
    <w:rsid w:val="005A2A06"/>
    <w:rsid w:val="005A2B3A"/>
    <w:rsid w:val="005A60B0"/>
    <w:rsid w:val="005B0812"/>
    <w:rsid w:val="005B55AE"/>
    <w:rsid w:val="005B7543"/>
    <w:rsid w:val="005C4B4A"/>
    <w:rsid w:val="005C5FF0"/>
    <w:rsid w:val="005D1667"/>
    <w:rsid w:val="005D3693"/>
    <w:rsid w:val="005D4BAA"/>
    <w:rsid w:val="005F2F19"/>
    <w:rsid w:val="00610FA8"/>
    <w:rsid w:val="00652E1F"/>
    <w:rsid w:val="0065364E"/>
    <w:rsid w:val="00654658"/>
    <w:rsid w:val="00675C91"/>
    <w:rsid w:val="006816AA"/>
    <w:rsid w:val="0068193C"/>
    <w:rsid w:val="006868C6"/>
    <w:rsid w:val="006A2B6A"/>
    <w:rsid w:val="006A5007"/>
    <w:rsid w:val="006C0A99"/>
    <w:rsid w:val="006C0E41"/>
    <w:rsid w:val="006C3819"/>
    <w:rsid w:val="006E71EF"/>
    <w:rsid w:val="006F1D72"/>
    <w:rsid w:val="006F42C2"/>
    <w:rsid w:val="006F5AD4"/>
    <w:rsid w:val="007107D6"/>
    <w:rsid w:val="00716519"/>
    <w:rsid w:val="007264CE"/>
    <w:rsid w:val="007337FD"/>
    <w:rsid w:val="00750EA4"/>
    <w:rsid w:val="0075191F"/>
    <w:rsid w:val="0076228F"/>
    <w:rsid w:val="00765B44"/>
    <w:rsid w:val="00766D2E"/>
    <w:rsid w:val="00766F37"/>
    <w:rsid w:val="00772A27"/>
    <w:rsid w:val="00782D72"/>
    <w:rsid w:val="00796ED3"/>
    <w:rsid w:val="007A51FA"/>
    <w:rsid w:val="007B39A9"/>
    <w:rsid w:val="007B4C87"/>
    <w:rsid w:val="007C0F28"/>
    <w:rsid w:val="007D4267"/>
    <w:rsid w:val="007E5F94"/>
    <w:rsid w:val="007E7BC9"/>
    <w:rsid w:val="007F056B"/>
    <w:rsid w:val="007F0B33"/>
    <w:rsid w:val="008001F5"/>
    <w:rsid w:val="00800D39"/>
    <w:rsid w:val="0080638D"/>
    <w:rsid w:val="008114FC"/>
    <w:rsid w:val="00815C11"/>
    <w:rsid w:val="0082253F"/>
    <w:rsid w:val="00833DC3"/>
    <w:rsid w:val="008341B8"/>
    <w:rsid w:val="00842152"/>
    <w:rsid w:val="00842C87"/>
    <w:rsid w:val="00844320"/>
    <w:rsid w:val="0085260F"/>
    <w:rsid w:val="0087174A"/>
    <w:rsid w:val="008741D3"/>
    <w:rsid w:val="00876CF9"/>
    <w:rsid w:val="008812C4"/>
    <w:rsid w:val="0089511F"/>
    <w:rsid w:val="008A2B32"/>
    <w:rsid w:val="008A359F"/>
    <w:rsid w:val="008B1C39"/>
    <w:rsid w:val="008B5CB3"/>
    <w:rsid w:val="008B6642"/>
    <w:rsid w:val="008B6D38"/>
    <w:rsid w:val="008B6E2B"/>
    <w:rsid w:val="008B7D89"/>
    <w:rsid w:val="008C0198"/>
    <w:rsid w:val="008C2BC0"/>
    <w:rsid w:val="008C6FE2"/>
    <w:rsid w:val="008D76B6"/>
    <w:rsid w:val="008F009B"/>
    <w:rsid w:val="008F0AFC"/>
    <w:rsid w:val="009002BC"/>
    <w:rsid w:val="0090040A"/>
    <w:rsid w:val="009043C1"/>
    <w:rsid w:val="00904E32"/>
    <w:rsid w:val="0090558D"/>
    <w:rsid w:val="00906509"/>
    <w:rsid w:val="0091188B"/>
    <w:rsid w:val="00913E02"/>
    <w:rsid w:val="00925A02"/>
    <w:rsid w:val="00926DA9"/>
    <w:rsid w:val="00935B52"/>
    <w:rsid w:val="009463B5"/>
    <w:rsid w:val="00951143"/>
    <w:rsid w:val="00953B5C"/>
    <w:rsid w:val="009605F2"/>
    <w:rsid w:val="00971CE9"/>
    <w:rsid w:val="00981DBD"/>
    <w:rsid w:val="00987876"/>
    <w:rsid w:val="00997E68"/>
    <w:rsid w:val="009A557F"/>
    <w:rsid w:val="009B0201"/>
    <w:rsid w:val="009B1A41"/>
    <w:rsid w:val="009B5B68"/>
    <w:rsid w:val="009C2313"/>
    <w:rsid w:val="009C3B7A"/>
    <w:rsid w:val="009D3201"/>
    <w:rsid w:val="009E073C"/>
    <w:rsid w:val="009E7B45"/>
    <w:rsid w:val="009F7881"/>
    <w:rsid w:val="00A0034B"/>
    <w:rsid w:val="00A04756"/>
    <w:rsid w:val="00A225AF"/>
    <w:rsid w:val="00A23A19"/>
    <w:rsid w:val="00A260C6"/>
    <w:rsid w:val="00A34E11"/>
    <w:rsid w:val="00A3714D"/>
    <w:rsid w:val="00A708C1"/>
    <w:rsid w:val="00A75C51"/>
    <w:rsid w:val="00A85D3F"/>
    <w:rsid w:val="00A92F7B"/>
    <w:rsid w:val="00A9402C"/>
    <w:rsid w:val="00AA0B4B"/>
    <w:rsid w:val="00AA3BAC"/>
    <w:rsid w:val="00AA3F49"/>
    <w:rsid w:val="00AC2589"/>
    <w:rsid w:val="00AC3AAE"/>
    <w:rsid w:val="00AC672C"/>
    <w:rsid w:val="00AD4B59"/>
    <w:rsid w:val="00AE6B89"/>
    <w:rsid w:val="00B02BCA"/>
    <w:rsid w:val="00B1000E"/>
    <w:rsid w:val="00B102FE"/>
    <w:rsid w:val="00B10791"/>
    <w:rsid w:val="00B122D8"/>
    <w:rsid w:val="00B241AA"/>
    <w:rsid w:val="00B32DB1"/>
    <w:rsid w:val="00B34508"/>
    <w:rsid w:val="00B35C9A"/>
    <w:rsid w:val="00B4022B"/>
    <w:rsid w:val="00B469B5"/>
    <w:rsid w:val="00B52164"/>
    <w:rsid w:val="00B53ED9"/>
    <w:rsid w:val="00B602C4"/>
    <w:rsid w:val="00B604F1"/>
    <w:rsid w:val="00B6473D"/>
    <w:rsid w:val="00B72558"/>
    <w:rsid w:val="00B8269B"/>
    <w:rsid w:val="00B85AD2"/>
    <w:rsid w:val="00B874F4"/>
    <w:rsid w:val="00B955D9"/>
    <w:rsid w:val="00B96D04"/>
    <w:rsid w:val="00BA4405"/>
    <w:rsid w:val="00BA4917"/>
    <w:rsid w:val="00BA5ED4"/>
    <w:rsid w:val="00BB204E"/>
    <w:rsid w:val="00BB206B"/>
    <w:rsid w:val="00BE7342"/>
    <w:rsid w:val="00BF46FD"/>
    <w:rsid w:val="00BF672A"/>
    <w:rsid w:val="00C02280"/>
    <w:rsid w:val="00C0264B"/>
    <w:rsid w:val="00C0489C"/>
    <w:rsid w:val="00C16AAC"/>
    <w:rsid w:val="00C16FBF"/>
    <w:rsid w:val="00C2347A"/>
    <w:rsid w:val="00C26B2C"/>
    <w:rsid w:val="00C35080"/>
    <w:rsid w:val="00C474D0"/>
    <w:rsid w:val="00C66124"/>
    <w:rsid w:val="00C73AC9"/>
    <w:rsid w:val="00C84F8F"/>
    <w:rsid w:val="00C92574"/>
    <w:rsid w:val="00CA733C"/>
    <w:rsid w:val="00CB7BAB"/>
    <w:rsid w:val="00CB7F7D"/>
    <w:rsid w:val="00CC1FD0"/>
    <w:rsid w:val="00CC45F8"/>
    <w:rsid w:val="00CD0BEB"/>
    <w:rsid w:val="00CD3721"/>
    <w:rsid w:val="00CD54D6"/>
    <w:rsid w:val="00CD7CE1"/>
    <w:rsid w:val="00CE3094"/>
    <w:rsid w:val="00CE6566"/>
    <w:rsid w:val="00CF0446"/>
    <w:rsid w:val="00CF64D3"/>
    <w:rsid w:val="00CF6FA5"/>
    <w:rsid w:val="00D03A7E"/>
    <w:rsid w:val="00D16B8A"/>
    <w:rsid w:val="00D17E11"/>
    <w:rsid w:val="00D20C2D"/>
    <w:rsid w:val="00D2224D"/>
    <w:rsid w:val="00D231E8"/>
    <w:rsid w:val="00D26BAD"/>
    <w:rsid w:val="00D27663"/>
    <w:rsid w:val="00D312FB"/>
    <w:rsid w:val="00D31E0E"/>
    <w:rsid w:val="00D3412B"/>
    <w:rsid w:val="00D60867"/>
    <w:rsid w:val="00D61B9F"/>
    <w:rsid w:val="00D6217D"/>
    <w:rsid w:val="00D73793"/>
    <w:rsid w:val="00D771BE"/>
    <w:rsid w:val="00D83E6B"/>
    <w:rsid w:val="00D92E08"/>
    <w:rsid w:val="00D97B03"/>
    <w:rsid w:val="00DA0D78"/>
    <w:rsid w:val="00DA5DBA"/>
    <w:rsid w:val="00DD1188"/>
    <w:rsid w:val="00DE351D"/>
    <w:rsid w:val="00DE5F25"/>
    <w:rsid w:val="00DF591F"/>
    <w:rsid w:val="00DF5D99"/>
    <w:rsid w:val="00E124A2"/>
    <w:rsid w:val="00E17023"/>
    <w:rsid w:val="00E30D65"/>
    <w:rsid w:val="00E32682"/>
    <w:rsid w:val="00E417A4"/>
    <w:rsid w:val="00E4479E"/>
    <w:rsid w:val="00E7435B"/>
    <w:rsid w:val="00E915C9"/>
    <w:rsid w:val="00EA2563"/>
    <w:rsid w:val="00EC574F"/>
    <w:rsid w:val="00ED252A"/>
    <w:rsid w:val="00ED7A72"/>
    <w:rsid w:val="00EE2988"/>
    <w:rsid w:val="00EE3EC7"/>
    <w:rsid w:val="00F00213"/>
    <w:rsid w:val="00F01973"/>
    <w:rsid w:val="00F01E61"/>
    <w:rsid w:val="00F02A4D"/>
    <w:rsid w:val="00F04EE9"/>
    <w:rsid w:val="00F133E6"/>
    <w:rsid w:val="00F13AF5"/>
    <w:rsid w:val="00F24DE1"/>
    <w:rsid w:val="00F25EA0"/>
    <w:rsid w:val="00F260B9"/>
    <w:rsid w:val="00F2733A"/>
    <w:rsid w:val="00F300E7"/>
    <w:rsid w:val="00F37949"/>
    <w:rsid w:val="00F61525"/>
    <w:rsid w:val="00F6234E"/>
    <w:rsid w:val="00F70C19"/>
    <w:rsid w:val="00F73FDE"/>
    <w:rsid w:val="00F74814"/>
    <w:rsid w:val="00F83563"/>
    <w:rsid w:val="00F859D4"/>
    <w:rsid w:val="00F869DF"/>
    <w:rsid w:val="00F949A5"/>
    <w:rsid w:val="00FA6609"/>
    <w:rsid w:val="00FB1733"/>
    <w:rsid w:val="00FC0903"/>
    <w:rsid w:val="00FE0FF0"/>
    <w:rsid w:val="00FE535C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9E3BE4"/>
  <w15:docId w15:val="{207C3275-04C0-4B94-A5CD-C806E9E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EC9"/>
  </w:style>
  <w:style w:type="paragraph" w:styleId="Titolo3">
    <w:name w:val="heading 3"/>
    <w:basedOn w:val="Normale"/>
    <w:link w:val="Titolo3Carattere"/>
    <w:uiPriority w:val="9"/>
    <w:qFormat/>
    <w:rsid w:val="000A7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2B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2B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2BC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868C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68C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C5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330"/>
  </w:style>
  <w:style w:type="paragraph" w:styleId="Pidipagina">
    <w:name w:val="footer"/>
    <w:basedOn w:val="Normale"/>
    <w:link w:val="PidipaginaCarattere"/>
    <w:uiPriority w:val="99"/>
    <w:unhideWhenUsed/>
    <w:rsid w:val="004C5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330"/>
  </w:style>
  <w:style w:type="table" w:styleId="Grigliatabella">
    <w:name w:val="Table Grid"/>
    <w:basedOn w:val="Tabellanormale"/>
    <w:uiPriority w:val="39"/>
    <w:rsid w:val="002B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9B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9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96D0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36E6B"/>
    <w:rPr>
      <w:color w:val="605E5C"/>
      <w:shd w:val="clear" w:color="auto" w:fill="E1DFDD"/>
    </w:rPr>
  </w:style>
  <w:style w:type="paragraph" w:customStyle="1" w:styleId="font8">
    <w:name w:val="font_8"/>
    <w:basedOn w:val="Normale"/>
    <w:rsid w:val="0084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ixguard">
    <w:name w:val="wixguard"/>
    <w:basedOn w:val="Carpredefinitoparagrafo"/>
    <w:rsid w:val="00844320"/>
  </w:style>
  <w:style w:type="character" w:customStyle="1" w:styleId="Titolo3Carattere">
    <w:name w:val="Titolo 3 Carattere"/>
    <w:basedOn w:val="Carpredefinitoparagrafo"/>
    <w:link w:val="Titolo3"/>
    <w:uiPriority w:val="9"/>
    <w:rsid w:val="000A7AF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lor15">
    <w:name w:val="color_15"/>
    <w:basedOn w:val="Carpredefinitoparagrafo"/>
    <w:rsid w:val="000A7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haring.roma@gmail.com" TargetMode="External"/><Relationship Id="rId13" Type="http://schemas.openxmlformats.org/officeDocument/2006/relationships/hyperlink" Target="https://www.artsharingroma.it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rtsharing.roma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r_esistiamowebexhibit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artsharingroma.wixsite.com/website/cronache-dalla-r-esisten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tsharingroma.wixsite.com/website" TargetMode="External"/><Relationship Id="rId14" Type="http://schemas.openxmlformats.org/officeDocument/2006/relationships/hyperlink" Target="https://www.instagram.com/artsharingrom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C4CE-0565-4F6D-9AF0-5A285C0E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lacchione</dc:creator>
  <cp:keywords/>
  <dc:description/>
  <cp:lastModifiedBy>Penelope Filacchione</cp:lastModifiedBy>
  <cp:revision>165</cp:revision>
  <cp:lastPrinted>2019-09-09T14:49:00Z</cp:lastPrinted>
  <dcterms:created xsi:type="dcterms:W3CDTF">2019-09-03T11:23:00Z</dcterms:created>
  <dcterms:modified xsi:type="dcterms:W3CDTF">2020-04-15T16:35:00Z</dcterms:modified>
</cp:coreProperties>
</file>